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35D" w14:textId="1E2EAD97" w:rsidR="0020496E" w:rsidRDefault="007678A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通大学</w:t>
      </w:r>
      <w:r w:rsidR="00276F86">
        <w:rPr>
          <w:rFonts w:hint="eastAsia"/>
          <w:b/>
          <w:sz w:val="32"/>
          <w:szCs w:val="32"/>
        </w:rPr>
        <w:t>化学化工</w:t>
      </w:r>
      <w:r w:rsidR="00B80693">
        <w:rPr>
          <w:rFonts w:hint="eastAsia"/>
          <w:b/>
          <w:sz w:val="32"/>
          <w:szCs w:val="32"/>
        </w:rPr>
        <w:t>学院</w:t>
      </w:r>
      <w:r w:rsidR="00B80693">
        <w:rPr>
          <w:rFonts w:hint="eastAsia"/>
          <w:b/>
          <w:sz w:val="32"/>
          <w:szCs w:val="32"/>
        </w:rPr>
        <w:t>2025</w:t>
      </w:r>
      <w:r w:rsidR="00B80693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研究生招生</w:t>
      </w:r>
      <w:r w:rsidR="00B80693">
        <w:rPr>
          <w:rFonts w:hint="eastAsia"/>
          <w:b/>
          <w:sz w:val="32"/>
          <w:szCs w:val="32"/>
        </w:rPr>
        <w:t>专业</w:t>
      </w:r>
      <w:r>
        <w:rPr>
          <w:rFonts w:hint="eastAsia"/>
          <w:b/>
          <w:sz w:val="32"/>
          <w:szCs w:val="32"/>
        </w:rPr>
        <w:t>目录</w:t>
      </w:r>
      <w:r>
        <w:rPr>
          <w:rFonts w:hint="eastAsia"/>
          <w:b/>
          <w:sz w:val="32"/>
          <w:szCs w:val="32"/>
        </w:rPr>
        <w:t xml:space="preserve"> </w:t>
      </w:r>
    </w:p>
    <w:p w14:paraId="7D981EDE" w14:textId="7D4A45A3" w:rsidR="0020496E" w:rsidRDefault="00B806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试科目及参考书目</w:t>
      </w:r>
    </w:p>
    <w:p w14:paraId="2DB82AC2" w14:textId="77777777" w:rsidR="0020496E" w:rsidRDefault="0020496E">
      <w:pPr>
        <w:spacing w:line="240" w:lineRule="exact"/>
        <w:rPr>
          <w:rFonts w:ascii="宋体" w:eastAsia="宋体" w:hAnsi="宋体" w:cs="宋体"/>
          <w:b/>
          <w:color w:val="000000"/>
          <w:szCs w:val="21"/>
          <w:lang w:bidi="ar"/>
        </w:rPr>
      </w:pPr>
    </w:p>
    <w:tbl>
      <w:tblPr>
        <w:tblpPr w:leftFromText="180" w:rightFromText="180" w:vertAnchor="text" w:horzAnchor="page" w:tblpX="1050" w:tblpY="38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095"/>
        <w:gridCol w:w="2130"/>
        <w:gridCol w:w="2013"/>
        <w:gridCol w:w="1701"/>
      </w:tblGrid>
      <w:tr w:rsidR="0020496E" w14:paraId="3E93F088" w14:textId="77777777" w:rsidTr="00B80693">
        <w:trPr>
          <w:trHeight w:val="969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50F" w14:textId="77777777" w:rsidR="0020496E" w:rsidRDefault="007678A6">
            <w:pPr>
              <w:snapToGrid w:val="0"/>
              <w:spacing w:line="240" w:lineRule="exact"/>
            </w:pPr>
            <w:r>
              <w:rPr>
                <w:rFonts w:ascii="宋体" w:hAnsi="宋体" w:hint="eastAsia"/>
                <w:b/>
                <w:bCs/>
                <w:szCs w:val="21"/>
              </w:rPr>
              <w:t>专业代码、名称及研究方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BAF9" w14:textId="77777777" w:rsidR="0020496E" w:rsidRDefault="007678A6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拟招人数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AA3" w14:textId="77777777" w:rsidR="0020496E" w:rsidRDefault="007678A6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初试科目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FFA3" w14:textId="77777777" w:rsidR="0020496E" w:rsidRDefault="007678A6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复试科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F25" w14:textId="77777777" w:rsidR="0020496E" w:rsidRDefault="007678A6">
            <w:pPr>
              <w:snapToGrid w:val="0"/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8"/>
                <w:szCs w:val="21"/>
              </w:rPr>
              <w:t>备注</w:t>
            </w:r>
          </w:p>
        </w:tc>
      </w:tr>
      <w:tr w:rsidR="0020496E" w14:paraId="7FBA7B75" w14:textId="77777777" w:rsidTr="00B80693">
        <w:trPr>
          <w:trHeight w:val="1467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3C6C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070300化学</w:t>
            </w:r>
          </w:p>
          <w:p w14:paraId="291AD094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01无机化学</w:t>
            </w:r>
          </w:p>
          <w:p w14:paraId="04C09356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02有机化学</w:t>
            </w:r>
          </w:p>
          <w:p w14:paraId="6AE10E5A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03物理化学</w:t>
            </w:r>
          </w:p>
          <w:p w14:paraId="2D40BB12" w14:textId="56F070CE" w:rsidR="0020496E" w:rsidRDefault="00276F86" w:rsidP="00276F86">
            <w:pPr>
              <w:snapToGrid w:val="0"/>
              <w:spacing w:line="240" w:lineRule="exact"/>
              <w:rPr>
                <w:rFonts w:ascii="Times New Roman" w:eastAsia="仿宋" w:hAnsi="Times New Roman" w:cs="Times New Roman"/>
                <w:szCs w:val="21"/>
                <w:lang w:bidi="ar"/>
              </w:rPr>
            </w:pPr>
            <w:r w:rsidRPr="007058E6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04高分子化学与物理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A509" w14:textId="7DB7FD93" w:rsidR="0020496E" w:rsidRDefault="00276F86">
            <w:pPr>
              <w:snapToGrid w:val="0"/>
              <w:spacing w:line="240" w:lineRule="exact"/>
              <w:jc w:val="center"/>
            </w:pPr>
            <w:r>
              <w:t>2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401B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①101思想政治理论</w:t>
            </w:r>
          </w:p>
          <w:p w14:paraId="7364245F" w14:textId="77777777" w:rsidR="00276F86" w:rsidRPr="007058E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②201英语一</w:t>
            </w:r>
          </w:p>
          <w:p w14:paraId="63D4452C" w14:textId="77777777" w:rsidR="00276F8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③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733</w:t>
            </w: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有机化学</w:t>
            </w:r>
          </w:p>
          <w:p w14:paraId="607EB412" w14:textId="3594F1D7" w:rsidR="0020496E" w:rsidRPr="00276F86" w:rsidRDefault="00276F86" w:rsidP="00276F86">
            <w:pPr>
              <w:snapToGrid w:val="0"/>
              <w:spacing w:line="2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④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832</w:t>
            </w:r>
            <w:r w:rsidRPr="007058E6">
              <w:rPr>
                <w:rFonts w:ascii="仿宋" w:eastAsia="仿宋" w:hAnsi="仿宋" w:cs="仿宋" w:hint="eastAsia"/>
                <w:color w:val="000000"/>
                <w:szCs w:val="21"/>
              </w:rPr>
              <w:t>无机化学；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298A" w14:textId="3D194268" w:rsidR="0020496E" w:rsidRDefault="00276F86">
            <w:pPr>
              <w:snapToGrid w:val="0"/>
              <w:spacing w:line="240" w:lineRule="exact"/>
              <w:jc w:val="center"/>
            </w:pPr>
            <w:r w:rsidRPr="007058E6">
              <w:rPr>
                <w:rFonts w:ascii="仿宋" w:eastAsia="仿宋" w:hAnsi="仿宋" w:cs="仿宋" w:hint="eastAsia"/>
                <w:color w:val="000000"/>
                <w:kern w:val="21"/>
                <w:szCs w:val="21"/>
              </w:rPr>
              <w:t>物理化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D95" w14:textId="754543E3" w:rsidR="0020496E" w:rsidRDefault="007678A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" w:hAnsi="Times New Roman" w:cs="Times New Roman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  <w:lang w:bidi="ar"/>
              </w:rPr>
              <w:t>加试：</w:t>
            </w:r>
          </w:p>
          <w:p w14:paraId="23101719" w14:textId="00E0A425" w:rsidR="0020496E" w:rsidRPr="00276F86" w:rsidRDefault="00276F86" w:rsidP="00276F86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firstLineChars="0"/>
              <w:jc w:val="left"/>
              <w:rPr>
                <w:rFonts w:ascii="Times New Roman" w:eastAsia="仿宋" w:hAnsi="Times New Roman" w:cs="Times New Roman"/>
                <w:szCs w:val="21"/>
                <w:lang w:bidi="ar"/>
              </w:rPr>
            </w:pPr>
            <w:r w:rsidRPr="00276F86">
              <w:rPr>
                <w:rFonts w:ascii="Times New Roman" w:eastAsia="仿宋" w:hAnsi="Times New Roman" w:cs="Times New Roman" w:hint="eastAsia"/>
                <w:szCs w:val="21"/>
                <w:lang w:bidi="ar"/>
              </w:rPr>
              <w:t>精细化学品化学</w:t>
            </w:r>
          </w:p>
          <w:p w14:paraId="5B9E6BF4" w14:textId="0D37C94C" w:rsidR="0020496E" w:rsidRDefault="00276F86" w:rsidP="00276F86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firstLineChars="0"/>
              <w:jc w:val="left"/>
            </w:pPr>
            <w:bookmarkStart w:id="0" w:name="_GoBack"/>
            <w:bookmarkEnd w:id="0"/>
            <w:r w:rsidRPr="00276F86">
              <w:rPr>
                <w:rFonts w:ascii="Times New Roman" w:eastAsia="仿宋" w:hAnsi="Times New Roman" w:cs="Times New Roman" w:hint="eastAsia"/>
                <w:szCs w:val="21"/>
                <w:lang w:bidi="ar"/>
              </w:rPr>
              <w:t>化学工艺学</w:t>
            </w:r>
          </w:p>
        </w:tc>
      </w:tr>
    </w:tbl>
    <w:p w14:paraId="0FA144E0" w14:textId="77777777" w:rsidR="0020496E" w:rsidRDefault="0020496E">
      <w:pPr>
        <w:snapToGrid w:val="0"/>
        <w:spacing w:line="240" w:lineRule="exact"/>
      </w:pPr>
    </w:p>
    <w:p w14:paraId="41DD6C4D" w14:textId="77777777" w:rsidR="00B80693" w:rsidRDefault="00B80693">
      <w:pPr>
        <w:snapToGrid w:val="0"/>
        <w:spacing w:line="240" w:lineRule="exact"/>
      </w:pPr>
    </w:p>
    <w:p w14:paraId="66908A88" w14:textId="77777777" w:rsidR="00B80693" w:rsidRDefault="00B80693">
      <w:pPr>
        <w:snapToGrid w:val="0"/>
        <w:spacing w:line="240" w:lineRule="exact"/>
      </w:pPr>
    </w:p>
    <w:p w14:paraId="58BBB50B" w14:textId="77777777" w:rsidR="00B80693" w:rsidRDefault="00B80693">
      <w:pPr>
        <w:snapToGrid w:val="0"/>
        <w:spacing w:line="240" w:lineRule="exact"/>
      </w:pPr>
    </w:p>
    <w:p w14:paraId="341D555E" w14:textId="77777777" w:rsidR="00B80693" w:rsidRDefault="00B80693">
      <w:pPr>
        <w:snapToGrid w:val="0"/>
        <w:spacing w:line="240" w:lineRule="exact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2175"/>
        <w:gridCol w:w="5446"/>
        <w:gridCol w:w="2013"/>
      </w:tblGrid>
      <w:tr w:rsidR="00B80693" w:rsidRPr="00017E6E" w14:paraId="29CCB0D6" w14:textId="77777777" w:rsidTr="00B80693">
        <w:trPr>
          <w:trHeight w:val="68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1E7A" w14:textId="77777777" w:rsidR="00B80693" w:rsidRPr="00B80693" w:rsidRDefault="00B80693" w:rsidP="006663B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80693">
              <w:rPr>
                <w:rFonts w:ascii="宋体" w:hAnsi="宋体" w:cs="宋体" w:hint="eastAsia"/>
                <w:b/>
                <w:kern w:val="0"/>
                <w:szCs w:val="21"/>
              </w:rPr>
              <w:t>考试科目名称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F055" w14:textId="77777777" w:rsidR="00B80693" w:rsidRPr="00B80693" w:rsidRDefault="00B80693" w:rsidP="006663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B8069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考书目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FC7B2" w14:textId="77777777" w:rsidR="00B80693" w:rsidRPr="00B80693" w:rsidRDefault="00B80693" w:rsidP="006663B6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B80693">
              <w:rPr>
                <w:rFonts w:ascii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B80693" w:rsidRPr="00017E6E" w14:paraId="67877321" w14:textId="77777777" w:rsidTr="00B80693">
        <w:trPr>
          <w:trHeight w:val="72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CBEC" w14:textId="18F718B9" w:rsidR="00B80693" w:rsidRDefault="00276F86" w:rsidP="006663B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细化学品化学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EFD4" w14:textId="29C94ACF" w:rsidR="00B80693" w:rsidRDefault="00B80693" w:rsidP="00B8069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细化学品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》（第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，主编：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立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482B7" w14:textId="77777777" w:rsidR="00B80693" w:rsidRPr="00017E6E" w:rsidRDefault="00B80693" w:rsidP="006663B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试</w:t>
            </w:r>
          </w:p>
        </w:tc>
      </w:tr>
      <w:tr w:rsidR="00B80693" w14:paraId="7F40FEB2" w14:textId="77777777" w:rsidTr="00B80693">
        <w:trPr>
          <w:trHeight w:val="69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B239" w14:textId="2494D75B" w:rsidR="00B80693" w:rsidRDefault="00276F86" w:rsidP="006663B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艺学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0A80" w14:textId="45CB8848" w:rsidR="00B80693" w:rsidRDefault="00B80693" w:rsidP="006663B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》（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，主编：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志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276F8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晋林，华东理工人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1A985" w14:textId="77777777" w:rsidR="00B80693" w:rsidRDefault="00B80693" w:rsidP="006663B6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试</w:t>
            </w:r>
          </w:p>
        </w:tc>
      </w:tr>
    </w:tbl>
    <w:p w14:paraId="521F64F6" w14:textId="77777777" w:rsidR="00B80693" w:rsidRDefault="00B80693">
      <w:pPr>
        <w:snapToGrid w:val="0"/>
        <w:spacing w:line="240" w:lineRule="exact"/>
      </w:pPr>
    </w:p>
    <w:p w14:paraId="19711E3E" w14:textId="77777777" w:rsidR="00B80693" w:rsidRDefault="00B80693">
      <w:pPr>
        <w:snapToGrid w:val="0"/>
        <w:spacing w:line="240" w:lineRule="exact"/>
      </w:pPr>
    </w:p>
    <w:p w14:paraId="23A1E114" w14:textId="77777777" w:rsidR="00B80693" w:rsidRDefault="00B80693">
      <w:pPr>
        <w:snapToGrid w:val="0"/>
        <w:spacing w:line="240" w:lineRule="exact"/>
      </w:pPr>
    </w:p>
    <w:p w14:paraId="14448AB8" w14:textId="77777777" w:rsidR="00B80693" w:rsidRDefault="00B80693">
      <w:pPr>
        <w:snapToGrid w:val="0"/>
        <w:spacing w:line="240" w:lineRule="exact"/>
      </w:pPr>
    </w:p>
    <w:p w14:paraId="248A6F24" w14:textId="77777777" w:rsidR="00B80693" w:rsidRDefault="00B80693">
      <w:pPr>
        <w:snapToGrid w:val="0"/>
        <w:spacing w:line="240" w:lineRule="exact"/>
      </w:pPr>
    </w:p>
    <w:sectPr w:rsidR="00B80693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129BE" w14:textId="77777777" w:rsidR="004F4C73" w:rsidRDefault="004F4C73" w:rsidP="00B80693">
      <w:r>
        <w:separator/>
      </w:r>
    </w:p>
  </w:endnote>
  <w:endnote w:type="continuationSeparator" w:id="0">
    <w:p w14:paraId="3D21482F" w14:textId="77777777" w:rsidR="004F4C73" w:rsidRDefault="004F4C73" w:rsidP="00B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A41B" w14:textId="77777777" w:rsidR="004F4C73" w:rsidRDefault="004F4C73" w:rsidP="00B80693">
      <w:r>
        <w:separator/>
      </w:r>
    </w:p>
  </w:footnote>
  <w:footnote w:type="continuationSeparator" w:id="0">
    <w:p w14:paraId="53C29123" w14:textId="77777777" w:rsidR="004F4C73" w:rsidRDefault="004F4C73" w:rsidP="00B8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35E47"/>
    <w:multiLevelType w:val="hybridMultilevel"/>
    <w:tmpl w:val="E4ECBA9E"/>
    <w:lvl w:ilvl="0" w:tplc="E82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GQ2OTA1NGJhOWFjYWJkODE4MjlmZWU2ODJjOWMifQ=="/>
  </w:docVars>
  <w:rsids>
    <w:rsidRoot w:val="791A0F9E"/>
    <w:rsid w:val="0001774E"/>
    <w:rsid w:val="00042B85"/>
    <w:rsid w:val="00054D39"/>
    <w:rsid w:val="000D1E92"/>
    <w:rsid w:val="00194386"/>
    <w:rsid w:val="001A6145"/>
    <w:rsid w:val="0020496E"/>
    <w:rsid w:val="00276F86"/>
    <w:rsid w:val="00284885"/>
    <w:rsid w:val="002A406F"/>
    <w:rsid w:val="002A4468"/>
    <w:rsid w:val="00304C57"/>
    <w:rsid w:val="00343AAC"/>
    <w:rsid w:val="003B075A"/>
    <w:rsid w:val="003B3BF2"/>
    <w:rsid w:val="003D5B0E"/>
    <w:rsid w:val="003F726B"/>
    <w:rsid w:val="0046545C"/>
    <w:rsid w:val="004F4C73"/>
    <w:rsid w:val="00503C0A"/>
    <w:rsid w:val="00556E9C"/>
    <w:rsid w:val="00733C66"/>
    <w:rsid w:val="007346CE"/>
    <w:rsid w:val="007678A6"/>
    <w:rsid w:val="00775854"/>
    <w:rsid w:val="007A2C78"/>
    <w:rsid w:val="007D37F6"/>
    <w:rsid w:val="008525ED"/>
    <w:rsid w:val="0088507B"/>
    <w:rsid w:val="00892A96"/>
    <w:rsid w:val="00896011"/>
    <w:rsid w:val="008D67B7"/>
    <w:rsid w:val="00920A5C"/>
    <w:rsid w:val="009E6403"/>
    <w:rsid w:val="00A63960"/>
    <w:rsid w:val="00AD3F7E"/>
    <w:rsid w:val="00AF3F57"/>
    <w:rsid w:val="00B80693"/>
    <w:rsid w:val="00B97000"/>
    <w:rsid w:val="00C15E72"/>
    <w:rsid w:val="00C30634"/>
    <w:rsid w:val="00C412E7"/>
    <w:rsid w:val="00C93F29"/>
    <w:rsid w:val="00CC7A7C"/>
    <w:rsid w:val="00CD2F5E"/>
    <w:rsid w:val="00CD60BE"/>
    <w:rsid w:val="00D43798"/>
    <w:rsid w:val="00D602F4"/>
    <w:rsid w:val="00D924D1"/>
    <w:rsid w:val="00E0455E"/>
    <w:rsid w:val="00EF379A"/>
    <w:rsid w:val="00F506B0"/>
    <w:rsid w:val="01732D74"/>
    <w:rsid w:val="01BF1E70"/>
    <w:rsid w:val="01CA5691"/>
    <w:rsid w:val="032E066F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2969E0"/>
    <w:rsid w:val="0C863C41"/>
    <w:rsid w:val="0CAA165F"/>
    <w:rsid w:val="0D257FA2"/>
    <w:rsid w:val="0E793F43"/>
    <w:rsid w:val="0EC54DEC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1158FC"/>
    <w:rsid w:val="19204A09"/>
    <w:rsid w:val="193405B1"/>
    <w:rsid w:val="1A664B23"/>
    <w:rsid w:val="1C160B95"/>
    <w:rsid w:val="1C8E4166"/>
    <w:rsid w:val="1E9352E5"/>
    <w:rsid w:val="1F6A1D35"/>
    <w:rsid w:val="1F8A7439"/>
    <w:rsid w:val="20303427"/>
    <w:rsid w:val="209D0D1F"/>
    <w:rsid w:val="216625F5"/>
    <w:rsid w:val="23470630"/>
    <w:rsid w:val="23971422"/>
    <w:rsid w:val="23F16919"/>
    <w:rsid w:val="25E354C7"/>
    <w:rsid w:val="2767419C"/>
    <w:rsid w:val="27E63D8F"/>
    <w:rsid w:val="2806231E"/>
    <w:rsid w:val="288C642D"/>
    <w:rsid w:val="28D56A54"/>
    <w:rsid w:val="292E0104"/>
    <w:rsid w:val="29A72264"/>
    <w:rsid w:val="2A604404"/>
    <w:rsid w:val="2AC06261"/>
    <w:rsid w:val="2B8437FF"/>
    <w:rsid w:val="2C275239"/>
    <w:rsid w:val="2D1D6A1D"/>
    <w:rsid w:val="2DB71C8E"/>
    <w:rsid w:val="2E0236C9"/>
    <w:rsid w:val="2F827A5E"/>
    <w:rsid w:val="3172621D"/>
    <w:rsid w:val="32652A99"/>
    <w:rsid w:val="33837050"/>
    <w:rsid w:val="3400234B"/>
    <w:rsid w:val="348E18EA"/>
    <w:rsid w:val="358304A2"/>
    <w:rsid w:val="37107226"/>
    <w:rsid w:val="382A4BD0"/>
    <w:rsid w:val="389F628A"/>
    <w:rsid w:val="39FB7A78"/>
    <w:rsid w:val="3C9E101F"/>
    <w:rsid w:val="3CEF4259"/>
    <w:rsid w:val="3DCA4A00"/>
    <w:rsid w:val="3E15648F"/>
    <w:rsid w:val="40434257"/>
    <w:rsid w:val="4167202C"/>
    <w:rsid w:val="432F15DD"/>
    <w:rsid w:val="434B67F2"/>
    <w:rsid w:val="450B5ED2"/>
    <w:rsid w:val="454E5D43"/>
    <w:rsid w:val="45D21943"/>
    <w:rsid w:val="45FB170C"/>
    <w:rsid w:val="46464470"/>
    <w:rsid w:val="466435C2"/>
    <w:rsid w:val="46E80288"/>
    <w:rsid w:val="47D27F48"/>
    <w:rsid w:val="492F49D6"/>
    <w:rsid w:val="493077A5"/>
    <w:rsid w:val="49754090"/>
    <w:rsid w:val="49AF57BE"/>
    <w:rsid w:val="4A2D7BD7"/>
    <w:rsid w:val="4D666833"/>
    <w:rsid w:val="4E4661E1"/>
    <w:rsid w:val="4FC10FCB"/>
    <w:rsid w:val="53B20E5F"/>
    <w:rsid w:val="53B316E5"/>
    <w:rsid w:val="551D606C"/>
    <w:rsid w:val="554375F1"/>
    <w:rsid w:val="568045A5"/>
    <w:rsid w:val="570C52E1"/>
    <w:rsid w:val="57820BF3"/>
    <w:rsid w:val="57CA364D"/>
    <w:rsid w:val="58004A9E"/>
    <w:rsid w:val="5840365B"/>
    <w:rsid w:val="595A7B9C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514F63"/>
    <w:rsid w:val="64C039B9"/>
    <w:rsid w:val="65320727"/>
    <w:rsid w:val="660A4C4D"/>
    <w:rsid w:val="66A80A93"/>
    <w:rsid w:val="66F12AA5"/>
    <w:rsid w:val="676636E3"/>
    <w:rsid w:val="67C27CF0"/>
    <w:rsid w:val="67EE0AE5"/>
    <w:rsid w:val="684600F8"/>
    <w:rsid w:val="687E4DFE"/>
    <w:rsid w:val="68897E68"/>
    <w:rsid w:val="68B34584"/>
    <w:rsid w:val="69295DB5"/>
    <w:rsid w:val="69A8770D"/>
    <w:rsid w:val="6AB8435E"/>
    <w:rsid w:val="6AD3420D"/>
    <w:rsid w:val="6B244F23"/>
    <w:rsid w:val="6BE71CF0"/>
    <w:rsid w:val="6C1F6A6A"/>
    <w:rsid w:val="6C3E52D9"/>
    <w:rsid w:val="6D204199"/>
    <w:rsid w:val="6D9C12FF"/>
    <w:rsid w:val="6E327194"/>
    <w:rsid w:val="6E873130"/>
    <w:rsid w:val="6EF55987"/>
    <w:rsid w:val="6FCB79E4"/>
    <w:rsid w:val="71834042"/>
    <w:rsid w:val="72502264"/>
    <w:rsid w:val="72C04D9D"/>
    <w:rsid w:val="738E6C55"/>
    <w:rsid w:val="742E0B00"/>
    <w:rsid w:val="74873C5C"/>
    <w:rsid w:val="75D46E62"/>
    <w:rsid w:val="75E241AB"/>
    <w:rsid w:val="76F112F9"/>
    <w:rsid w:val="775F37AE"/>
    <w:rsid w:val="776B0ADD"/>
    <w:rsid w:val="777D59E2"/>
    <w:rsid w:val="77C6382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46E11"/>
  <w15:docId w15:val="{4D5D6B95-935B-48FD-9F1A-0D90C204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basedOn w:val="a0"/>
    <w:link w:val="a7"/>
    <w:autoRedefine/>
    <w:qFormat/>
    <w:rPr>
      <w:rFonts w:ascii="Calibri" w:eastAsia="宋体" w:hAnsi="Calibri" w:cs="Calibri" w:hint="default"/>
      <w:kern w:val="2"/>
      <w:sz w:val="18"/>
      <w:szCs w:val="18"/>
      <w:lang w:val="en-US" w:eastAsia="zh-CN" w:bidi="ar"/>
    </w:rPr>
  </w:style>
  <w:style w:type="character" w:customStyle="1" w:styleId="a6">
    <w:name w:val="页脚 字符"/>
    <w:basedOn w:val="a0"/>
    <w:link w:val="a5"/>
    <w:autoRedefine/>
    <w:qFormat/>
    <w:rPr>
      <w:rFonts w:ascii="Calibri" w:eastAsia="宋体" w:hAnsi="Calibri" w:cs="Calibri" w:hint="default"/>
      <w:kern w:val="2"/>
      <w:sz w:val="18"/>
      <w:szCs w:val="18"/>
      <w:lang w:val="en-US" w:eastAsia="zh-CN" w:bidi="ar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Style3">
    <w:name w:val="_Style 3"/>
    <w:basedOn w:val="a"/>
    <w:rsid w:val="00B8069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CB71-8EC7-4595-B9D2-5EFAF85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Windows 用户</cp:lastModifiedBy>
  <cp:revision>3</cp:revision>
  <cp:lastPrinted>2024-09-12T02:14:00Z</cp:lastPrinted>
  <dcterms:created xsi:type="dcterms:W3CDTF">2024-11-20T09:14:00Z</dcterms:created>
  <dcterms:modified xsi:type="dcterms:W3CDTF">2024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4DC2EAC0A4D479799EF2F0BEE78331C</vt:lpwstr>
  </property>
</Properties>
</file>